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834A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bookmarkStart w:id="23" w:name="_GoBack"/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  <w:bookmarkEnd w:id="23"/>
          </w:p>
        </w:tc>
      </w:tr>
    </w:tbl>
    <w:p w:rsidR="00DE0C81" w:rsidRDefault="00196BE4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epublic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33 Concordia, USD 224 Clifton/Clyde, USD 426 Pike Valley, USD 109 Republic County Learning Cooperative of North Central Kansas Parents as Teachers</w:t>
            </w:r>
          </w:p>
        </w:tc>
        <w:tc>
          <w:tcPr>
            <w:tcW w:w="2855" w:type="dxa"/>
            <w:vAlign w:val="center"/>
          </w:tcPr>
          <w:p w:rsidR="00123036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75-3706</w:t>
            </w:r>
          </w:p>
          <w:p w:rsidR="00196BE4" w:rsidRPr="00C13495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udandrepublicpat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ud/Republic Counties Infant-Toddler Services OCCK</w:t>
            </w:r>
          </w:p>
        </w:tc>
        <w:tc>
          <w:tcPr>
            <w:tcW w:w="2855" w:type="dxa"/>
            <w:vAlign w:val="center"/>
          </w:tcPr>
          <w:p w:rsidR="00123036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3-1977</w:t>
            </w:r>
          </w:p>
          <w:p w:rsidR="00196BE4" w:rsidRPr="00C13495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k.co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 County Child Care Center</w:t>
            </w:r>
          </w:p>
        </w:tc>
        <w:tc>
          <w:tcPr>
            <w:tcW w:w="2855" w:type="dxa"/>
            <w:vAlign w:val="center"/>
          </w:tcPr>
          <w:p w:rsidR="00123036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32-2195</w:t>
            </w:r>
          </w:p>
          <w:p w:rsidR="00196BE4" w:rsidRPr="00C13495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countychildcare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96BE4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96BE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ud/Republic Counties Infant-Toddler Services OCCK</w:t>
            </w:r>
          </w:p>
        </w:tc>
        <w:tc>
          <w:tcPr>
            <w:tcW w:w="2855" w:type="dxa"/>
            <w:vAlign w:val="center"/>
          </w:tcPr>
          <w:p w:rsidR="00196BE4" w:rsidRDefault="00196BE4" w:rsidP="00196B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3-1977</w:t>
            </w:r>
          </w:p>
          <w:p w:rsidR="00123036" w:rsidRPr="00C13495" w:rsidRDefault="00196BE4" w:rsidP="00196B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k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96BE4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96BE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04326B" w:rsidRDefault="00196BE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196BE4" w:rsidRPr="00C13495" w:rsidRDefault="00196BE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96BE4">
        <w:rPr>
          <w:rFonts w:ascii="Arial" w:hAnsi="Arial" w:cs="Arial"/>
          <w:b/>
          <w:sz w:val="40"/>
          <w:szCs w:val="32"/>
        </w:rPr>
        <w:lastRenderedPageBreak/>
        <w:t>Republic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96BE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public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196BE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7-5671</w:t>
            </w:r>
          </w:p>
          <w:p w:rsidR="00196BE4" w:rsidRDefault="00196BE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06 18</w:t>
            </w:r>
            <w:r w:rsidRPr="00196BE4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196BE4" w:rsidRDefault="00196BE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leville, KS 66935</w:t>
            </w:r>
          </w:p>
          <w:p w:rsidR="00196BE4" w:rsidRPr="00C13495" w:rsidRDefault="00196BE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public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iver Valley District 4</w:t>
            </w:r>
          </w:p>
          <w:p w:rsidR="00801C0F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7-5084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801C0F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801C0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leville Public Library</w:t>
            </w:r>
          </w:p>
        </w:tc>
        <w:tc>
          <w:tcPr>
            <w:tcW w:w="2880" w:type="dxa"/>
            <w:vAlign w:val="center"/>
          </w:tcPr>
          <w:p w:rsidR="00162060" w:rsidRDefault="00801C0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7-5305</w:t>
            </w:r>
          </w:p>
          <w:p w:rsidR="00801C0F" w:rsidRPr="00C13495" w:rsidRDefault="00801C0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levillepl.blogspot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801C0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public County Emergency Management </w:t>
            </w:r>
          </w:p>
        </w:tc>
        <w:tc>
          <w:tcPr>
            <w:tcW w:w="2880" w:type="dxa"/>
            <w:vAlign w:val="center"/>
          </w:tcPr>
          <w:p w:rsidR="00162060" w:rsidRDefault="00801C0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7-5691</w:t>
            </w:r>
          </w:p>
          <w:p w:rsidR="00801C0F" w:rsidRPr="00C13495" w:rsidRDefault="00801C0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public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801C0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leville Chamber of Commerce and Main Street</w:t>
            </w:r>
          </w:p>
        </w:tc>
        <w:tc>
          <w:tcPr>
            <w:tcW w:w="2880" w:type="dxa"/>
            <w:vAlign w:val="center"/>
          </w:tcPr>
          <w:p w:rsidR="00162060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7-5524</w:t>
            </w:r>
          </w:p>
          <w:p w:rsidR="00801C0F" w:rsidRPr="00C13495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levilleks.org</w:t>
            </w:r>
          </w:p>
        </w:tc>
        <w:tc>
          <w:tcPr>
            <w:tcW w:w="5286" w:type="dxa"/>
            <w:vAlign w:val="center"/>
          </w:tcPr>
          <w:p w:rsidR="00162060" w:rsidRPr="00C13495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epublic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public County Hospital</w:t>
            </w:r>
          </w:p>
        </w:tc>
        <w:tc>
          <w:tcPr>
            <w:tcW w:w="2880" w:type="dxa"/>
            <w:vAlign w:val="center"/>
          </w:tcPr>
          <w:p w:rsidR="00162060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7-2254</w:t>
            </w:r>
          </w:p>
          <w:p w:rsidR="00801C0F" w:rsidRPr="00C13495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phosp.org</w:t>
            </w:r>
          </w:p>
        </w:tc>
        <w:tc>
          <w:tcPr>
            <w:tcW w:w="5286" w:type="dxa"/>
            <w:vAlign w:val="center"/>
          </w:tcPr>
          <w:p w:rsidR="00162060" w:rsidRPr="00C13495" w:rsidRDefault="00801C0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dietary services, emergency services, laboratory, long term care, nursery, pulmonary and cardiac rehabilitation, radiology, respiratory care, and surgical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7C" w:rsidRDefault="004E667C" w:rsidP="00430446">
      <w:r>
        <w:separator/>
      </w:r>
    </w:p>
  </w:endnote>
  <w:endnote w:type="continuationSeparator" w:id="0">
    <w:p w:rsidR="004E667C" w:rsidRDefault="004E667C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7C" w:rsidRDefault="004E667C" w:rsidP="00430446">
      <w:r>
        <w:separator/>
      </w:r>
    </w:p>
  </w:footnote>
  <w:footnote w:type="continuationSeparator" w:id="0">
    <w:p w:rsidR="004E667C" w:rsidRDefault="004E667C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96BE4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4E667C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01C0F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834A8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EB127-FC87-4439-9F97-C6623868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21:00:00Z</dcterms:created>
  <dcterms:modified xsi:type="dcterms:W3CDTF">2015-06-30T17:56:00Z</dcterms:modified>
</cp:coreProperties>
</file>